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7F999B1" w14:textId="77777777" w:rsidTr="00285267">
        <w:tc>
          <w:tcPr>
            <w:tcW w:w="2500" w:type="pct"/>
            <w:vAlign w:val="center"/>
          </w:tcPr>
          <w:p w14:paraId="6CD4D464" w14:textId="0044B810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JULIO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4F93B7A0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2A07B664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44C473F6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24B907D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59B956B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37021569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41B403F0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9CD89D5" w14:textId="673ED06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0A058D73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2A65C42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6548750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51A5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3AAB44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2AD0F8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06E086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3C0CBDF5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00B72CA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4A7E11E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4D5E07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371FA45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3BA4548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5AC649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04ED96A9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4C05FDE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3E00174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518312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4469FE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6EDA251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709FBE4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27792975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7FE4EED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2A7CECD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3472EA2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598ECE3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94943A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325371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3386204B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5DF911E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7832E46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127706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2F09F4F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38F0C67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B7097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338E9E38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7F4EA31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DB2A32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4353C486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5D74AD1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5D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4EC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2571A9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EFB33" w14:textId="77777777" w:rsidR="000C448B" w:rsidRDefault="000C448B">
      <w:pPr>
        <w:spacing w:after="0"/>
      </w:pPr>
      <w:r>
        <w:separator/>
      </w:r>
    </w:p>
  </w:endnote>
  <w:endnote w:type="continuationSeparator" w:id="0">
    <w:p w14:paraId="44EB70FC" w14:textId="77777777" w:rsidR="000C448B" w:rsidRDefault="000C4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DE803" w14:textId="77777777" w:rsidR="000C448B" w:rsidRDefault="000C448B">
      <w:pPr>
        <w:spacing w:after="0"/>
      </w:pPr>
      <w:r>
        <w:separator/>
      </w:r>
    </w:p>
  </w:footnote>
  <w:footnote w:type="continuationSeparator" w:id="0">
    <w:p w14:paraId="326B3D16" w14:textId="77777777" w:rsidR="000C448B" w:rsidRDefault="000C44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0C448B"/>
    <w:rsid w:val="001274F3"/>
    <w:rsid w:val="00151CCE"/>
    <w:rsid w:val="00164D64"/>
    <w:rsid w:val="001A1D00"/>
    <w:rsid w:val="001B01F9"/>
    <w:rsid w:val="001B4F37"/>
    <w:rsid w:val="001C41F9"/>
    <w:rsid w:val="002571A9"/>
    <w:rsid w:val="00272083"/>
    <w:rsid w:val="00285267"/>
    <w:rsid w:val="00285C1D"/>
    <w:rsid w:val="00311CB1"/>
    <w:rsid w:val="003163D1"/>
    <w:rsid w:val="003327F5"/>
    <w:rsid w:val="00340CAF"/>
    <w:rsid w:val="003612D3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13F2"/>
    <w:rsid w:val="005D5149"/>
    <w:rsid w:val="005E656F"/>
    <w:rsid w:val="005F64E5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14077"/>
    <w:rsid w:val="00814ECC"/>
    <w:rsid w:val="00845D53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51A54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06537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3E0B"/>
    <w:rsid w:val="00D4578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20T15:19:00Z</dcterms:created>
  <dcterms:modified xsi:type="dcterms:W3CDTF">2025-03-20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